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DF49C4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5574A4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052ADE" w:rsidRPr="00FA1A11" w:rsidRDefault="00052AD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EE" w:rsidRPr="00FA1A11" w:rsidRDefault="00CF22E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DF49C4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FA1A1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FA1A11" w:rsidRDefault="00DF49C4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DF49C4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0F50C8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83EAC"/>
    <w:rsid w:val="003A5C3B"/>
    <w:rsid w:val="00400373"/>
    <w:rsid w:val="00400C56"/>
    <w:rsid w:val="00460611"/>
    <w:rsid w:val="0047412A"/>
    <w:rsid w:val="004D7057"/>
    <w:rsid w:val="005024BE"/>
    <w:rsid w:val="0051152B"/>
    <w:rsid w:val="00513A3C"/>
    <w:rsid w:val="005574A4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DF49C4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BFC2-1515-4503-A150-1CD34E8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1T09:16:00Z</cp:lastPrinted>
  <dcterms:created xsi:type="dcterms:W3CDTF">2022-01-12T05:41:00Z</dcterms:created>
  <dcterms:modified xsi:type="dcterms:W3CDTF">2022-01-19T04:42:00Z</dcterms:modified>
</cp:coreProperties>
</file>